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C87B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948D64D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A52039E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618E5A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49EF741" w14:textId="77777777" w:rsidR="008B292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618022F2" w14:textId="77777777" w:rsidR="008B2924" w:rsidRDefault="008B292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C98FCF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E9EAF4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38B6D750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596EEB7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0F4BC7B7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693973A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5C167BAC" w14:textId="77777777" w:rsidR="008B2924" w:rsidRDefault="00000000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6593638D" w14:textId="42776CCC" w:rsidR="008B2924" w:rsidRPr="00D93EB4" w:rsidRDefault="00000000">
      <w:pPr>
        <w:pStyle w:val="Standard"/>
        <w:jc w:val="center"/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50233E" w:rsidRPr="00D93EB4">
        <w:rPr>
          <w:b/>
          <w:color w:val="000000" w:themeColor="text1"/>
          <w:szCs w:val="28"/>
          <w:lang w:eastAsia="ru-RU" w:bidi="ar-SA"/>
        </w:rPr>
        <w:t>1</w:t>
      </w:r>
    </w:p>
    <w:p w14:paraId="625F11E8" w14:textId="0C770A9D" w:rsidR="008B2924" w:rsidRDefault="00000000">
      <w:pPr>
        <w:pStyle w:val="Standard"/>
        <w:jc w:val="center"/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50233E">
        <w:rPr>
          <w:b/>
          <w:bCs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 w:themeColor="text1"/>
          <w:szCs w:val="28"/>
          <w:lang w:eastAsia="ru-RU" w:bidi="ar-SA"/>
        </w:rPr>
        <w:t>»</w:t>
      </w:r>
    </w:p>
    <w:p w14:paraId="743ECA85" w14:textId="581A7FF2" w:rsidR="008B2924" w:rsidRDefault="00000000">
      <w:pPr>
        <w:pStyle w:val="Standard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 </w:t>
      </w:r>
      <w:r w:rsidR="0050233E" w:rsidRPr="0050233E">
        <w:rPr>
          <w:b/>
          <w:bCs/>
          <w:color w:val="000000" w:themeColor="text1"/>
          <w:spacing w:val="5"/>
          <w:szCs w:val="28"/>
          <w:lang w:val="en-US" w:eastAsia="ru-RU" w:bidi="ar-SA"/>
        </w:rPr>
        <w:t>Создание классов</w:t>
      </w:r>
    </w:p>
    <w:p w14:paraId="27EC36F8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2C059C3D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6E47A953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E37B4D6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A214DEF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7AB79BA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70DAF044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 w:rsidR="008B2924" w14:paraId="6BF0147D" w14:textId="77777777">
        <w:trPr>
          <w:trHeight w:val="614"/>
        </w:trPr>
        <w:tc>
          <w:tcPr>
            <w:tcW w:w="4333" w:type="dxa"/>
            <w:vAlign w:val="bottom"/>
          </w:tcPr>
          <w:p w14:paraId="1A404D21" w14:textId="77777777" w:rsidR="008B2924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8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 w14:paraId="2FDB982C" w14:textId="77777777" w:rsidR="008B2924" w:rsidRDefault="008B292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66997C5" w14:textId="77777777" w:rsidR="008B2924" w:rsidRDefault="00000000">
            <w:pPr>
              <w:pStyle w:val="Standard"/>
              <w:widowControl w:val="0"/>
              <w:ind w:firstLine="1"/>
            </w:pPr>
            <w:r>
              <w:rPr>
                <w:color w:val="000000" w:themeColor="text1"/>
                <w:szCs w:val="28"/>
              </w:rPr>
              <w:t xml:space="preserve">       Боривец С. Ю.</w:t>
            </w:r>
          </w:p>
        </w:tc>
      </w:tr>
      <w:tr w:rsidR="008B2924" w14:paraId="0E0D04C4" w14:textId="77777777">
        <w:trPr>
          <w:trHeight w:val="614"/>
        </w:trPr>
        <w:tc>
          <w:tcPr>
            <w:tcW w:w="4333" w:type="dxa"/>
            <w:vAlign w:val="bottom"/>
          </w:tcPr>
          <w:p w14:paraId="744EFAE4" w14:textId="77777777" w:rsidR="008B2924" w:rsidRDefault="00000000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FBE3DC" w14:textId="77777777" w:rsidR="008B2924" w:rsidRDefault="008B292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E61191C" w14:textId="12F2E7A2" w:rsidR="008B2924" w:rsidRDefault="00000000">
            <w:pPr>
              <w:pStyle w:val="Standard"/>
              <w:widowControl w:val="0"/>
              <w:ind w:firstLine="0"/>
            </w:pPr>
            <w:r>
              <w:rPr>
                <w:color w:val="000000" w:themeColor="text1"/>
                <w:szCs w:val="28"/>
              </w:rPr>
              <w:t xml:space="preserve">       </w:t>
            </w:r>
            <w:r w:rsidR="0050233E">
              <w:rPr>
                <w:color w:val="000000" w:themeColor="text1"/>
                <w:szCs w:val="28"/>
              </w:rPr>
              <w:t>Жангиров Т. Р.</w:t>
            </w:r>
          </w:p>
        </w:tc>
      </w:tr>
    </w:tbl>
    <w:p w14:paraId="247C9285" w14:textId="77777777" w:rsidR="008B2924" w:rsidRDefault="008B2924">
      <w:pPr>
        <w:pStyle w:val="Standard"/>
        <w:jc w:val="center"/>
        <w:rPr>
          <w:bCs/>
          <w:szCs w:val="28"/>
          <w:lang w:eastAsia="ru-RU" w:bidi="ar-SA"/>
        </w:rPr>
      </w:pPr>
    </w:p>
    <w:p w14:paraId="5A0DBE73" w14:textId="77777777" w:rsidR="008B2924" w:rsidRDefault="008B2924">
      <w:pPr>
        <w:pStyle w:val="Standard"/>
        <w:jc w:val="center"/>
        <w:rPr>
          <w:bCs/>
          <w:szCs w:val="28"/>
          <w:lang w:eastAsia="ru-RU" w:bidi="ar-SA"/>
        </w:rPr>
      </w:pPr>
    </w:p>
    <w:p w14:paraId="5C501C37" w14:textId="77777777" w:rsidR="008B2924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08574D0A" w14:textId="77777777" w:rsidR="008B2924" w:rsidRDefault="00000000">
      <w:pPr>
        <w:pStyle w:val="af7"/>
        <w:jc w:val="center"/>
      </w:pPr>
      <w:r>
        <w:t>2024</w:t>
      </w:r>
      <w:r>
        <w:br w:type="page"/>
      </w:r>
    </w:p>
    <w:p w14:paraId="1833310E" w14:textId="77777777" w:rsidR="008B2924" w:rsidRDefault="00000000">
      <w:pPr>
        <w:pStyle w:val="2"/>
      </w:pPr>
      <w:r>
        <w:lastRenderedPageBreak/>
        <w:t>Цель работы</w:t>
      </w:r>
    </w:p>
    <w:p w14:paraId="505E9110" w14:textId="6F9BF81D" w:rsidR="0050233E" w:rsidRDefault="0050233E" w:rsidP="0050233E">
      <w:pPr>
        <w:pStyle w:val="Textbody"/>
        <w:rPr>
          <w:color w:val="000000"/>
        </w:rPr>
      </w:pPr>
      <w:r>
        <w:rPr>
          <w:color w:val="000000"/>
        </w:rPr>
        <w:t>Создать классы корабля, менеджера кораблей и игрового поля, реализовать методы для взаимодействия с ними. Продумать архитектуру проекта.</w:t>
      </w:r>
    </w:p>
    <w:p w14:paraId="02A80F56" w14:textId="77777777" w:rsidR="0050233E" w:rsidRDefault="0050233E">
      <w:p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</w:pPr>
      <w:r w:rsidRPr="0050233E">
        <w:rPr>
          <w:color w:val="000000"/>
          <w:lang w:val="ru-RU"/>
        </w:rPr>
        <w:br w:type="page"/>
      </w:r>
    </w:p>
    <w:p w14:paraId="56EFF1F8" w14:textId="77777777" w:rsidR="008B2924" w:rsidRDefault="00000000" w:rsidP="0050233E">
      <w:pPr>
        <w:pStyle w:val="2"/>
        <w:ind w:firstLine="708"/>
      </w:pPr>
      <w:r>
        <w:lastRenderedPageBreak/>
        <w:t>Задание</w:t>
      </w:r>
    </w:p>
    <w:p w14:paraId="49E4A861" w14:textId="77777777" w:rsidR="0050233E" w:rsidRPr="0050233E" w:rsidRDefault="0050233E" w:rsidP="0050233E">
      <w:pPr>
        <w:pStyle w:val="Textbody"/>
        <w:rPr>
          <w:b/>
          <w:bCs/>
        </w:rPr>
      </w:pPr>
      <w:r w:rsidRPr="0050233E">
        <w:t>Лабораторная работа №1 - Создание классов</w:t>
      </w:r>
    </w:p>
    <w:p w14:paraId="641C66CE" w14:textId="77777777" w:rsidR="0050233E" w:rsidRPr="0050233E" w:rsidRDefault="0050233E" w:rsidP="0050233E">
      <w:pPr>
        <w:pStyle w:val="Textbody"/>
        <w:numPr>
          <w:ilvl w:val="0"/>
          <w:numId w:val="4"/>
        </w:numPr>
      </w:pPr>
      <w:r w:rsidRPr="0050233E"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30A0D74F" w14:textId="77777777" w:rsidR="0050233E" w:rsidRPr="0050233E" w:rsidRDefault="0050233E" w:rsidP="0050233E">
      <w:pPr>
        <w:pStyle w:val="Textbody"/>
        <w:numPr>
          <w:ilvl w:val="0"/>
          <w:numId w:val="5"/>
        </w:numPr>
      </w:pPr>
      <w:r w:rsidRPr="0050233E"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2570CFD0" w14:textId="77777777" w:rsidR="0050233E" w:rsidRPr="0050233E" w:rsidRDefault="0050233E" w:rsidP="0050233E">
      <w:pPr>
        <w:pStyle w:val="Textbody"/>
        <w:numPr>
          <w:ilvl w:val="0"/>
          <w:numId w:val="6"/>
        </w:numPr>
      </w:pPr>
      <w:r w:rsidRPr="0050233E"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73E1176E" w14:textId="77777777" w:rsidR="0050233E" w:rsidRPr="0050233E" w:rsidRDefault="0050233E" w:rsidP="0050233E">
      <w:pPr>
        <w:pStyle w:val="Textbody"/>
      </w:pPr>
      <w:r w:rsidRPr="0050233E">
        <w:t>Каждая клетка игрового поля имеет три статуса: </w:t>
      </w:r>
    </w:p>
    <w:p w14:paraId="1D4CD1FF" w14:textId="77777777" w:rsidR="0050233E" w:rsidRPr="0050233E" w:rsidRDefault="0050233E" w:rsidP="0050233E">
      <w:pPr>
        <w:pStyle w:val="Textbody"/>
        <w:numPr>
          <w:ilvl w:val="0"/>
          <w:numId w:val="7"/>
        </w:numPr>
      </w:pPr>
      <w:r w:rsidRPr="0050233E">
        <w:t>неизвестно (изначально вражеское поле полностью неизвестно), </w:t>
      </w:r>
    </w:p>
    <w:p w14:paraId="2720E101" w14:textId="77777777" w:rsidR="0050233E" w:rsidRPr="0050233E" w:rsidRDefault="0050233E" w:rsidP="0050233E">
      <w:pPr>
        <w:pStyle w:val="Textbody"/>
        <w:numPr>
          <w:ilvl w:val="0"/>
          <w:numId w:val="8"/>
        </w:numPr>
      </w:pPr>
      <w:r w:rsidRPr="0050233E">
        <w:t>пустая (если на клетке ничего нет)</w:t>
      </w:r>
    </w:p>
    <w:p w14:paraId="3364B423" w14:textId="77777777" w:rsidR="0050233E" w:rsidRPr="0050233E" w:rsidRDefault="0050233E" w:rsidP="0050233E">
      <w:pPr>
        <w:pStyle w:val="Textbody"/>
        <w:numPr>
          <w:ilvl w:val="0"/>
          <w:numId w:val="9"/>
        </w:numPr>
      </w:pPr>
      <w:r w:rsidRPr="0050233E">
        <w:t>корабль (если в клетке находится один из сегментов корабля).</w:t>
      </w:r>
    </w:p>
    <w:p w14:paraId="395F7536" w14:textId="77777777" w:rsidR="0050233E" w:rsidRPr="0050233E" w:rsidRDefault="0050233E" w:rsidP="0050233E">
      <w:pPr>
        <w:pStyle w:val="Textbody"/>
      </w:pPr>
      <w:r w:rsidRPr="0050233E"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1E2071EF" w14:textId="77777777" w:rsidR="0050233E" w:rsidRPr="0050233E" w:rsidRDefault="0050233E" w:rsidP="0050233E">
      <w:pPr>
        <w:pStyle w:val="Textbody"/>
      </w:pPr>
      <w:r w:rsidRPr="0050233E">
        <w:rPr>
          <w:b/>
          <w:bCs/>
        </w:rPr>
        <w:t>Примечания:</w:t>
      </w:r>
    </w:p>
    <w:p w14:paraId="5DBFA514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t>Не забывайте для полей и методов определять модификаторы доступа</w:t>
      </w:r>
    </w:p>
    <w:p w14:paraId="1C2CE681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t>Для обозначения переменной, которая принимает небольшое ограниченное количество значений, используйте enum</w:t>
      </w:r>
    </w:p>
    <w:p w14:paraId="0193AE78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t>Не используйте глобальные переменные</w:t>
      </w:r>
    </w:p>
    <w:p w14:paraId="1998EFA3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lastRenderedPageBreak/>
        <w:t>При реализации копирования нужно выполнять глубокое копирование</w:t>
      </w:r>
    </w:p>
    <w:p w14:paraId="1B2E02FB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t>При реализации перемещения, не должно быть лишнего копирования</w:t>
      </w:r>
    </w:p>
    <w:p w14:paraId="4F351017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t>При выделении памяти делайте проверку на переданные значения</w:t>
      </w:r>
    </w:p>
    <w:p w14:paraId="41B72DB1" w14:textId="77777777" w:rsidR="0050233E" w:rsidRPr="0050233E" w:rsidRDefault="0050233E" w:rsidP="0050233E">
      <w:pPr>
        <w:pStyle w:val="Textbody"/>
        <w:numPr>
          <w:ilvl w:val="0"/>
          <w:numId w:val="10"/>
        </w:numPr>
      </w:pPr>
      <w:r w:rsidRPr="0050233E">
        <w:t>У поля не должно быть методов возвращающих указатель на поле в явном виде, так как это небезопасно</w:t>
      </w:r>
    </w:p>
    <w:p w14:paraId="24C10EBB" w14:textId="0BA4BC9E" w:rsidR="008B2924" w:rsidRPr="002E06A1" w:rsidRDefault="008B2924" w:rsidP="002E06A1">
      <w:pPr>
        <w:pStyle w:val="Textbody"/>
        <w:sectPr w:rsidR="008B2924" w:rsidRPr="002E06A1" w:rsidSect="00DE0D75">
          <w:footerReference w:type="default" r:id="rId8"/>
          <w:pgSz w:w="11906" w:h="16838"/>
          <w:pgMar w:top="1134" w:right="851" w:bottom="1134" w:left="1701" w:header="0" w:footer="720" w:gutter="0"/>
          <w:cols w:space="720"/>
          <w:formProt w:val="0"/>
          <w:docGrid w:linePitch="100" w:charSpace="-8193"/>
        </w:sectPr>
      </w:pPr>
    </w:p>
    <w:p w14:paraId="5D978F27" w14:textId="77777777" w:rsidR="008B2924" w:rsidRDefault="008B2924" w:rsidP="002E06A1">
      <w:pPr>
        <w:pStyle w:val="ae"/>
        <w:ind w:firstLine="0"/>
        <w:jc w:val="both"/>
      </w:pPr>
    </w:p>
    <w:p w14:paraId="1A5BC155" w14:textId="77777777" w:rsidR="008B2924" w:rsidRDefault="008B2924">
      <w:pPr>
        <w:pStyle w:val="af7"/>
      </w:pPr>
    </w:p>
    <w:p w14:paraId="4D149E83" w14:textId="77777777" w:rsidR="008B2924" w:rsidRDefault="008B2924">
      <w:pPr>
        <w:pStyle w:val="af7"/>
      </w:pPr>
    </w:p>
    <w:p w14:paraId="2B11F01E" w14:textId="77777777" w:rsidR="008B2924" w:rsidRDefault="008B2924">
      <w:pPr>
        <w:pStyle w:val="af7"/>
      </w:pPr>
    </w:p>
    <w:p w14:paraId="6A357148" w14:textId="77777777" w:rsidR="008B2924" w:rsidRDefault="008B2924">
      <w:pPr>
        <w:pStyle w:val="af7"/>
      </w:pPr>
    </w:p>
    <w:p w14:paraId="1F47D4D0" w14:textId="77777777" w:rsidR="008B2924" w:rsidRDefault="008B2924">
      <w:pPr>
        <w:pStyle w:val="af7"/>
      </w:pPr>
    </w:p>
    <w:p w14:paraId="21BBFA7E" w14:textId="77777777" w:rsidR="008B2924" w:rsidRDefault="008B2924">
      <w:pPr>
        <w:pStyle w:val="af7"/>
      </w:pPr>
    </w:p>
    <w:p w14:paraId="43857FD3" w14:textId="77777777" w:rsidR="008B2924" w:rsidRDefault="00000000">
      <w:pPr>
        <w:pStyle w:val="2"/>
        <w:ind w:firstLine="0"/>
      </w:pPr>
      <w:r>
        <w:br w:type="page"/>
      </w:r>
    </w:p>
    <w:p w14:paraId="7385A980" w14:textId="77777777" w:rsidR="008B2924" w:rsidRDefault="00000000">
      <w:pPr>
        <w:pStyle w:val="2"/>
        <w:ind w:firstLine="0"/>
      </w:pPr>
      <w:r>
        <w:lastRenderedPageBreak/>
        <w:t>Выполнение работы</w:t>
      </w:r>
    </w:p>
    <w:p w14:paraId="68220371" w14:textId="0900F385" w:rsidR="001F201C" w:rsidRDefault="00000000" w:rsidP="0050233E">
      <w:pPr>
        <w:pStyle w:val="Textbody"/>
        <w:ind w:firstLine="0"/>
      </w:pPr>
      <w:r>
        <w:tab/>
      </w:r>
      <w:r w:rsidR="0050233E">
        <w:t xml:space="preserve">Первое, что требуется реализовать в задании – корабль. Реализация расположена в файлах </w:t>
      </w:r>
      <w:r w:rsidR="0050233E">
        <w:rPr>
          <w:lang w:val="en-US"/>
        </w:rPr>
        <w:t>ship</w:t>
      </w:r>
      <w:r w:rsidR="0050233E" w:rsidRPr="0050233E">
        <w:t>.</w:t>
      </w:r>
      <w:r w:rsidR="0050233E">
        <w:rPr>
          <w:lang w:val="en-US"/>
        </w:rPr>
        <w:t>cpp</w:t>
      </w:r>
      <w:r w:rsidR="0050233E" w:rsidRPr="0050233E">
        <w:t xml:space="preserve"> </w:t>
      </w:r>
      <w:r w:rsidR="0050233E">
        <w:t>и</w:t>
      </w:r>
      <w:r w:rsidR="0050233E" w:rsidRPr="0050233E">
        <w:t xml:space="preserve"> </w:t>
      </w:r>
      <w:r w:rsidR="0050233E">
        <w:rPr>
          <w:lang w:val="en-US"/>
        </w:rPr>
        <w:t>ship</w:t>
      </w:r>
      <w:r w:rsidR="0050233E" w:rsidRPr="0050233E">
        <w:t>.</w:t>
      </w:r>
      <w:r w:rsidR="0050233E">
        <w:rPr>
          <w:lang w:val="en-US"/>
        </w:rPr>
        <w:t>h</w:t>
      </w:r>
      <w:r w:rsidR="0050233E" w:rsidRPr="0050233E">
        <w:t>.</w:t>
      </w:r>
      <w:r w:rsidR="0050233E">
        <w:t xml:space="preserve"> В приватных полях класса </w:t>
      </w:r>
      <w:r w:rsidR="0050233E">
        <w:rPr>
          <w:lang w:val="en-US"/>
        </w:rPr>
        <w:t>Ship</w:t>
      </w:r>
      <w:r w:rsidR="0050233E" w:rsidRPr="0050233E">
        <w:t xml:space="preserve"> </w:t>
      </w:r>
      <w:r w:rsidR="001F201C">
        <w:t xml:space="preserve">у нас хранится размер, а также вектор из указателей на сегменты корабля: </w:t>
      </w:r>
      <w:r w:rsidR="001F201C">
        <w:rPr>
          <w:lang w:val="en-US"/>
        </w:rPr>
        <w:t>ShipPart</w:t>
      </w:r>
      <w:r w:rsidR="001F201C" w:rsidRPr="001F201C">
        <w:t>*.</w:t>
      </w:r>
      <w:r w:rsidR="001F201C">
        <w:t xml:space="preserve"> В публичн</w:t>
      </w:r>
      <w:r w:rsidR="00661727">
        <w:t>ом доступе</w:t>
      </w:r>
      <w:r w:rsidR="001F201C">
        <w:t xml:space="preserve"> реализованы методы: </w:t>
      </w:r>
    </w:p>
    <w:p w14:paraId="2A6EA6D4" w14:textId="06C7F57F" w:rsidR="002F736E" w:rsidRPr="00D93EB4" w:rsidRDefault="001F201C" w:rsidP="00661727">
      <w:pPr>
        <w:pStyle w:val="Textbody"/>
        <w:numPr>
          <w:ilvl w:val="0"/>
          <w:numId w:val="11"/>
        </w:numPr>
      </w:pPr>
      <w:r>
        <w:t>Конструктор, который принимает длину и создает корабль</w:t>
      </w:r>
      <w:r w:rsidRPr="001F201C">
        <w:t>;</w:t>
      </w:r>
    </w:p>
    <w:p w14:paraId="69BADFCA" w14:textId="392E8871" w:rsidR="001F201C" w:rsidRDefault="001F201C" w:rsidP="00661727">
      <w:pPr>
        <w:pStyle w:val="Textbody"/>
        <w:numPr>
          <w:ilvl w:val="0"/>
          <w:numId w:val="11"/>
        </w:numPr>
      </w:pPr>
      <w:r>
        <w:rPr>
          <w:lang w:val="en-US"/>
        </w:rPr>
        <w:t>ship</w:t>
      </w:r>
      <w:r w:rsidRPr="001F201C">
        <w:t>_</w:t>
      </w:r>
      <w:r>
        <w:rPr>
          <w:lang w:val="en-US"/>
        </w:rPr>
        <w:t>status</w:t>
      </w:r>
      <w:r w:rsidRPr="001F201C">
        <w:t xml:space="preserve">() – </w:t>
      </w:r>
      <w:r>
        <w:t xml:space="preserve">метод, который показывает состояние корабля в виде квадратов(белый – целый, желтый – поврежденный, красный </w:t>
      </w:r>
      <w:r w:rsidR="00661727">
        <w:t>–</w:t>
      </w:r>
      <w:r>
        <w:t xml:space="preserve"> разрушенный</w:t>
      </w:r>
      <w:r w:rsidR="00661727">
        <w:t>)</w:t>
      </w:r>
      <w:r w:rsidRPr="001F201C">
        <w:t>;</w:t>
      </w:r>
    </w:p>
    <w:p w14:paraId="0AFD1BDF" w14:textId="5D472DB6" w:rsidR="001F201C" w:rsidRDefault="001F201C" w:rsidP="00661727">
      <w:pPr>
        <w:pStyle w:val="Textbody"/>
        <w:numPr>
          <w:ilvl w:val="0"/>
          <w:numId w:val="11"/>
        </w:numPr>
      </w:pPr>
      <w:r>
        <w:rPr>
          <w:lang w:val="en-US"/>
        </w:rPr>
        <w:t>get</w:t>
      </w:r>
      <w:r w:rsidRPr="001F201C">
        <w:t>_</w:t>
      </w:r>
      <w:r>
        <w:rPr>
          <w:lang w:val="en-US"/>
        </w:rPr>
        <w:t>ship</w:t>
      </w:r>
      <w:r w:rsidRPr="001F201C">
        <w:t>_</w:t>
      </w:r>
      <w:r>
        <w:rPr>
          <w:lang w:val="en-US"/>
        </w:rPr>
        <w:t>parts</w:t>
      </w:r>
      <w:r w:rsidRPr="001F201C">
        <w:t xml:space="preserve">() – </w:t>
      </w:r>
      <w:r>
        <w:t>метод</w:t>
      </w:r>
      <w:r w:rsidRPr="001F201C">
        <w:t xml:space="preserve">, </w:t>
      </w:r>
      <w:r>
        <w:t>который возвращает вектор с сегментами корабля. В дальнейшем будет использоваться для выставления корабля на игровое поле</w:t>
      </w:r>
      <w:r w:rsidR="00661727" w:rsidRPr="00661727">
        <w:t>;</w:t>
      </w:r>
    </w:p>
    <w:p w14:paraId="0C0839A5" w14:textId="7A847FE9" w:rsidR="001F201C" w:rsidRDefault="001F201C" w:rsidP="00661727">
      <w:pPr>
        <w:pStyle w:val="Textbody"/>
        <w:numPr>
          <w:ilvl w:val="0"/>
          <w:numId w:val="11"/>
        </w:numPr>
      </w:pPr>
      <w:r>
        <w:rPr>
          <w:lang w:val="en-US"/>
        </w:rPr>
        <w:t>get</w:t>
      </w:r>
      <w:r w:rsidRPr="001F201C">
        <w:t>_</w:t>
      </w:r>
      <w:r>
        <w:rPr>
          <w:lang w:val="en-US"/>
        </w:rPr>
        <w:t>ship</w:t>
      </w:r>
      <w:r w:rsidRPr="001F201C">
        <w:t>_</w:t>
      </w:r>
      <w:r>
        <w:rPr>
          <w:lang w:val="en-US"/>
        </w:rPr>
        <w:t>length</w:t>
      </w:r>
      <w:r w:rsidRPr="001F201C">
        <w:t xml:space="preserve">() – </w:t>
      </w:r>
      <w:r>
        <w:t>метод</w:t>
      </w:r>
      <w:r w:rsidRPr="001F201C">
        <w:t xml:space="preserve">, </w:t>
      </w:r>
      <w:r>
        <w:t>который возвращает длину корабля</w:t>
      </w:r>
      <w:r w:rsidR="00661727" w:rsidRPr="00661727">
        <w:t>;</w:t>
      </w:r>
    </w:p>
    <w:p w14:paraId="7F9467A5" w14:textId="575BD46D" w:rsidR="00661727" w:rsidRDefault="00661727" w:rsidP="006A2015">
      <w:pPr>
        <w:pStyle w:val="Textbody"/>
      </w:pPr>
      <w:r>
        <w:t xml:space="preserve">Как было сказано ранее, каждый корабль состоит из сегментов, для которых был реализован отдельный класс </w:t>
      </w:r>
      <w:r>
        <w:rPr>
          <w:lang w:val="en-US"/>
        </w:rPr>
        <w:t>ShipPart</w:t>
      </w:r>
      <w:r w:rsidRPr="00661727">
        <w:t>.</w:t>
      </w:r>
      <w:r w:rsidR="00B000D6">
        <w:t xml:space="preserve"> Такие сегменты будет удобно расставлять на поле и взаимодействовать с ними, например, наносить урон, обращаясь к клетке, в которой сохранен сегмент, вызывая метод получения урона.</w:t>
      </w:r>
      <w:r w:rsidRPr="00661727">
        <w:t xml:space="preserve"> </w:t>
      </w:r>
      <w:r>
        <w:t>Он имеет одно приватное поле – целостность сегмента. В публичном доступе реализованы методы:</w:t>
      </w:r>
    </w:p>
    <w:p w14:paraId="18432DB3" w14:textId="0EB1955B" w:rsidR="00661727" w:rsidRDefault="00661727" w:rsidP="00661727">
      <w:pPr>
        <w:pStyle w:val="Textbody"/>
        <w:numPr>
          <w:ilvl w:val="0"/>
          <w:numId w:val="11"/>
        </w:numPr>
        <w:rPr>
          <w:lang w:val="en-US"/>
        </w:rPr>
      </w:pPr>
      <w:r>
        <w:t>Конструктор, создающий целый сегмент</w:t>
      </w:r>
      <w:r>
        <w:rPr>
          <w:lang w:val="en-US"/>
        </w:rPr>
        <w:t>;</w:t>
      </w:r>
    </w:p>
    <w:p w14:paraId="2F832ACD" w14:textId="73608FB4" w:rsidR="00661727" w:rsidRDefault="0036170B" w:rsidP="00661727">
      <w:pPr>
        <w:pStyle w:val="Textbody"/>
        <w:numPr>
          <w:ilvl w:val="0"/>
          <w:numId w:val="11"/>
        </w:numPr>
      </w:pPr>
      <w:r>
        <w:rPr>
          <w:lang w:val="en-US"/>
        </w:rPr>
        <w:t>g</w:t>
      </w:r>
      <w:r w:rsidR="00661727">
        <w:rPr>
          <w:lang w:val="en-US"/>
        </w:rPr>
        <w:t>et</w:t>
      </w:r>
      <w:r w:rsidR="00661727" w:rsidRPr="00661727">
        <w:t>_</w:t>
      </w:r>
      <w:r w:rsidR="00661727">
        <w:rPr>
          <w:lang w:val="en-US"/>
        </w:rPr>
        <w:t>hp</w:t>
      </w:r>
      <w:r w:rsidR="00661727" w:rsidRPr="00661727">
        <w:t xml:space="preserve">() – </w:t>
      </w:r>
      <w:r w:rsidR="00661727">
        <w:t>метод, который возвращает значение целостности сегмента;</w:t>
      </w:r>
    </w:p>
    <w:p w14:paraId="55F7A322" w14:textId="78E59641" w:rsidR="00661727" w:rsidRDefault="0036170B" w:rsidP="00661727">
      <w:pPr>
        <w:pStyle w:val="Textbody"/>
        <w:numPr>
          <w:ilvl w:val="0"/>
          <w:numId w:val="11"/>
        </w:numPr>
      </w:pPr>
      <w:r>
        <w:rPr>
          <w:lang w:val="en-US"/>
        </w:rPr>
        <w:t>p</w:t>
      </w:r>
      <w:r w:rsidR="00661727">
        <w:rPr>
          <w:lang w:val="en-US"/>
        </w:rPr>
        <w:t>art</w:t>
      </w:r>
      <w:r w:rsidR="00661727" w:rsidRPr="00661727">
        <w:t>_</w:t>
      </w:r>
      <w:r w:rsidR="00661727">
        <w:rPr>
          <w:lang w:val="en-US"/>
        </w:rPr>
        <w:t>status</w:t>
      </w:r>
      <w:r w:rsidR="00661727" w:rsidRPr="00661727">
        <w:t xml:space="preserve">() – </w:t>
      </w:r>
      <w:r w:rsidR="00661727">
        <w:t>метод, который показывает целостность сегмента в виде квадрата(белый – целый, желтый – поврежденный, красный – разрушенный)</w:t>
      </w:r>
      <w:r w:rsidR="00661727" w:rsidRPr="001F201C">
        <w:t>;</w:t>
      </w:r>
    </w:p>
    <w:p w14:paraId="3841946D" w14:textId="29E4E26F" w:rsidR="00661727" w:rsidRDefault="0036170B" w:rsidP="00661727">
      <w:pPr>
        <w:pStyle w:val="Textbody"/>
        <w:numPr>
          <w:ilvl w:val="0"/>
          <w:numId w:val="11"/>
        </w:numPr>
      </w:pPr>
      <w:r>
        <w:rPr>
          <w:lang w:val="en-US"/>
        </w:rPr>
        <w:t>p</w:t>
      </w:r>
      <w:r w:rsidR="00661727">
        <w:rPr>
          <w:lang w:val="en-US"/>
        </w:rPr>
        <w:t>art</w:t>
      </w:r>
      <w:r w:rsidR="00661727" w:rsidRPr="00661727">
        <w:t>_</w:t>
      </w:r>
      <w:r w:rsidR="00661727">
        <w:rPr>
          <w:lang w:val="en-US"/>
        </w:rPr>
        <w:t>damage</w:t>
      </w:r>
      <w:r w:rsidR="00661727" w:rsidRPr="00661727">
        <w:t xml:space="preserve">() – </w:t>
      </w:r>
      <w:r w:rsidR="00661727">
        <w:t>метод, который наносит урон сегменту, отнимает единицу от значения целостности сегмента;</w:t>
      </w:r>
    </w:p>
    <w:p w14:paraId="3F776EE9" w14:textId="7A50AD31" w:rsidR="00661727" w:rsidRDefault="00661727" w:rsidP="006A2015">
      <w:pPr>
        <w:pStyle w:val="Textbody"/>
      </w:pPr>
      <w:r>
        <w:t xml:space="preserve">Для </w:t>
      </w:r>
      <w:r w:rsidR="00B000D6">
        <w:t xml:space="preserve">хранения информации о кораблях нужен новый класс – класс менеджера кораблей. В приватном доступе у него несколько полей: количество кораблей, вектор с информацией о размерах кораблей, вектор с указателями на корабли(объектами класса </w:t>
      </w:r>
      <w:r w:rsidR="00B000D6">
        <w:rPr>
          <w:lang w:val="en-US"/>
        </w:rPr>
        <w:t>Ship</w:t>
      </w:r>
      <w:r w:rsidR="00B000D6" w:rsidRPr="00B000D6">
        <w:t>)</w:t>
      </w:r>
      <w:r w:rsidR="00B000D6">
        <w:t xml:space="preserve">, вектор с координатами </w:t>
      </w:r>
      <w:r w:rsidR="00B000D6">
        <w:lastRenderedPageBreak/>
        <w:t>кораблей, вектор с ориентациями кораблей</w:t>
      </w:r>
      <w:r w:rsidR="0036170B">
        <w:t>. В приватном доступе также расположены два метода, использующиеся для записи данных в векторы координат и ориентации</w:t>
      </w:r>
      <w:r w:rsidR="0036170B" w:rsidRPr="0036170B">
        <w:t xml:space="preserve"> </w:t>
      </w:r>
      <w:r w:rsidR="0036170B">
        <w:t>по индексу. Это сделано для того, чтобы лишь методы менеджера могли записывать/обновлять данные кораблей. В публичном доступе реализованы методы:</w:t>
      </w:r>
    </w:p>
    <w:p w14:paraId="21D40DA6" w14:textId="0913A9A2" w:rsidR="0036170B" w:rsidRDefault="0036170B" w:rsidP="006A2015">
      <w:pPr>
        <w:pStyle w:val="Textbody"/>
        <w:numPr>
          <w:ilvl w:val="0"/>
          <w:numId w:val="12"/>
        </w:numPr>
      </w:pPr>
      <w:r>
        <w:t>Конструктор – принимает на вход количество кораблей, а также вектор с их размерами.</w:t>
      </w:r>
    </w:p>
    <w:p w14:paraId="2118B6AE" w14:textId="7BF0F287" w:rsidR="006A2015" w:rsidRPr="00D93EB4" w:rsidRDefault="0036170B" w:rsidP="006A2015">
      <w:pPr>
        <w:pStyle w:val="Textbody"/>
        <w:numPr>
          <w:ilvl w:val="0"/>
          <w:numId w:val="12"/>
        </w:numPr>
      </w:pPr>
      <w:r>
        <w:rPr>
          <w:lang w:val="en-US"/>
        </w:rPr>
        <w:t>Place</w:t>
      </w:r>
      <w:r w:rsidRPr="0036170B">
        <w:t>_</w:t>
      </w:r>
      <w:r>
        <w:rPr>
          <w:lang w:val="en-US"/>
        </w:rPr>
        <w:t>ships</w:t>
      </w:r>
      <w:r w:rsidRPr="0036170B">
        <w:t>_</w:t>
      </w:r>
      <w:r>
        <w:rPr>
          <w:lang w:val="en-US"/>
        </w:rPr>
        <w:t>on</w:t>
      </w:r>
      <w:r w:rsidRPr="0036170B">
        <w:t>_</w:t>
      </w:r>
      <w:r>
        <w:rPr>
          <w:lang w:val="en-US"/>
        </w:rPr>
        <w:t>field</w:t>
      </w:r>
      <w:r w:rsidRPr="0036170B">
        <w:t>(</w:t>
      </w:r>
      <w:r w:rsidR="006A2015">
        <w:rPr>
          <w:lang w:val="en-US"/>
        </w:rPr>
        <w:t>Gamefield</w:t>
      </w:r>
      <w:r w:rsidR="006A2015" w:rsidRPr="006A2015">
        <w:t xml:space="preserve">* </w:t>
      </w:r>
      <w:r w:rsidR="006A2015">
        <w:rPr>
          <w:lang w:val="en-US"/>
        </w:rPr>
        <w:t>gamefield</w:t>
      </w:r>
      <w:r w:rsidRPr="0036170B">
        <w:t xml:space="preserve">) – </w:t>
      </w:r>
      <w:r>
        <w:t>метод</w:t>
      </w:r>
      <w:r w:rsidRPr="0036170B">
        <w:t xml:space="preserve">, </w:t>
      </w:r>
      <w:r>
        <w:t>запрашивающий</w:t>
      </w:r>
      <w:r w:rsidRPr="0036170B">
        <w:t xml:space="preserve"> </w:t>
      </w:r>
      <w:r>
        <w:t>корректные данные для каждого корабля. Пока не будут введены корректные координаты и ориентация, позволяющие расположить корабль на поле, указатель на котор</w:t>
      </w:r>
      <w:r w:rsidR="006A2015">
        <w:t>ое передается в аргументах</w:t>
      </w:r>
      <w:r w:rsidR="006A2015" w:rsidRPr="006A2015">
        <w:t>.</w:t>
      </w:r>
    </w:p>
    <w:p w14:paraId="22DD1500" w14:textId="2C8A421E" w:rsidR="006A2015" w:rsidRDefault="006A2015" w:rsidP="006A2015">
      <w:pPr>
        <w:pStyle w:val="Textbody"/>
        <w:numPr>
          <w:ilvl w:val="0"/>
          <w:numId w:val="12"/>
        </w:numPr>
      </w:pPr>
      <w:r>
        <w:rPr>
          <w:lang w:val="en-US"/>
        </w:rPr>
        <w:t>Print</w:t>
      </w:r>
      <w:r w:rsidRPr="006A2015">
        <w:t>_</w:t>
      </w:r>
      <w:r>
        <w:rPr>
          <w:lang w:val="en-US"/>
        </w:rPr>
        <w:t>ship</w:t>
      </w:r>
      <w:r w:rsidRPr="006A2015">
        <w:t>_</w:t>
      </w:r>
      <w:r>
        <w:rPr>
          <w:lang w:val="en-US"/>
        </w:rPr>
        <w:t>data</w:t>
      </w:r>
      <w:r w:rsidRPr="006A2015">
        <w:t>(</w:t>
      </w:r>
      <w:r>
        <w:rPr>
          <w:lang w:val="en-US"/>
        </w:rPr>
        <w:t>int</w:t>
      </w:r>
      <w:r w:rsidRPr="006A2015">
        <w:t xml:space="preserve"> </w:t>
      </w:r>
      <w:r>
        <w:rPr>
          <w:lang w:val="en-US"/>
        </w:rPr>
        <w:t>ship</w:t>
      </w:r>
      <w:r w:rsidRPr="006A2015">
        <w:t>_</w:t>
      </w:r>
      <w:r>
        <w:rPr>
          <w:lang w:val="en-US"/>
        </w:rPr>
        <w:t>ind</w:t>
      </w:r>
      <w:r w:rsidRPr="006A2015">
        <w:t xml:space="preserve">) – </w:t>
      </w:r>
      <w:r>
        <w:t>метод</w:t>
      </w:r>
      <w:r w:rsidRPr="006A2015">
        <w:t xml:space="preserve">, </w:t>
      </w:r>
      <w:r>
        <w:t>который</w:t>
      </w:r>
      <w:r w:rsidRPr="006A2015">
        <w:t xml:space="preserve"> </w:t>
      </w:r>
      <w:r>
        <w:t>выведет</w:t>
      </w:r>
      <w:r w:rsidRPr="006A2015">
        <w:t xml:space="preserve"> </w:t>
      </w:r>
      <w:r>
        <w:t>длину</w:t>
      </w:r>
      <w:r w:rsidRPr="006A2015">
        <w:t xml:space="preserve">, </w:t>
      </w:r>
      <w:r>
        <w:t>координаты</w:t>
      </w:r>
      <w:r w:rsidRPr="006A2015">
        <w:t xml:space="preserve">, </w:t>
      </w:r>
      <w:r>
        <w:t>ориентацию</w:t>
      </w:r>
      <w:r w:rsidRPr="006A2015">
        <w:t xml:space="preserve"> </w:t>
      </w:r>
      <w:r>
        <w:t>корабля</w:t>
      </w:r>
      <w:r w:rsidRPr="006A2015">
        <w:t xml:space="preserve"> </w:t>
      </w:r>
      <w:r>
        <w:t>по</w:t>
      </w:r>
      <w:r w:rsidRPr="006A2015">
        <w:t xml:space="preserve"> </w:t>
      </w:r>
      <w:r>
        <w:t>индексу</w:t>
      </w:r>
      <w:r w:rsidRPr="006A2015">
        <w:t xml:space="preserve"> </w:t>
      </w:r>
      <w:r>
        <w:rPr>
          <w:lang w:val="en-US"/>
        </w:rPr>
        <w:t>ship</w:t>
      </w:r>
      <w:r w:rsidRPr="006A2015">
        <w:t>_</w:t>
      </w:r>
      <w:r>
        <w:rPr>
          <w:lang w:val="en-US"/>
        </w:rPr>
        <w:t>ind</w:t>
      </w:r>
      <w:r w:rsidRPr="006A2015">
        <w:t xml:space="preserve"> </w:t>
      </w:r>
      <w:r>
        <w:t>в</w:t>
      </w:r>
      <w:r w:rsidRPr="006A2015">
        <w:t xml:space="preserve"> </w:t>
      </w:r>
      <w:r>
        <w:t>векторе кораблей менеджера.</w:t>
      </w:r>
    </w:p>
    <w:p w14:paraId="4CE20D6D" w14:textId="017ED07C" w:rsidR="006A2015" w:rsidRDefault="006A2015" w:rsidP="006A2015">
      <w:pPr>
        <w:pStyle w:val="Textbody"/>
        <w:numPr>
          <w:ilvl w:val="0"/>
          <w:numId w:val="12"/>
        </w:numPr>
      </w:pPr>
      <w:r>
        <w:rPr>
          <w:lang w:val="en-US"/>
        </w:rPr>
        <w:t>Print</w:t>
      </w:r>
      <w:r w:rsidRPr="006A2015">
        <w:t>_</w:t>
      </w:r>
      <w:r>
        <w:rPr>
          <w:lang w:val="en-US"/>
        </w:rPr>
        <w:t>ships</w:t>
      </w:r>
      <w:r w:rsidRPr="006A2015">
        <w:t>_</w:t>
      </w:r>
      <w:r>
        <w:rPr>
          <w:lang w:val="en-US"/>
        </w:rPr>
        <w:t>status</w:t>
      </w:r>
      <w:r w:rsidRPr="006A2015">
        <w:t xml:space="preserve">() – </w:t>
      </w:r>
      <w:r>
        <w:t>метод</w:t>
      </w:r>
      <w:r w:rsidRPr="006A2015">
        <w:t xml:space="preserve">, </w:t>
      </w:r>
      <w:r>
        <w:t>который для каждого корабля</w:t>
      </w:r>
      <w:r w:rsidRPr="006A2015">
        <w:t xml:space="preserve"> </w:t>
      </w:r>
      <w:r>
        <w:t>покажет квадраты с состоянием корабля, а так же выведет всю информацию.</w:t>
      </w:r>
    </w:p>
    <w:p w14:paraId="15246BCE" w14:textId="197A1A89" w:rsidR="006A2015" w:rsidRDefault="006A2015" w:rsidP="00D93EB4">
      <w:pPr>
        <w:pStyle w:val="Textbody"/>
      </w:pPr>
      <w:r>
        <w:t>Цели менеджера – хранить, собирать информацию о кораблях, обращаться к полю для выставления и удаления кораблей.</w:t>
      </w:r>
      <w:r w:rsidR="00D93EB4">
        <w:br/>
        <w:t xml:space="preserve">Следующий реализованный класс – класс игрового поля. Это самостоятельный класс, который будет получать обращения от менеджера, например, если нужно будет поставить корабль, менеджер вызовет нужный метод у игрового поля, передаст ему корабль, координаты, а также ориентацию. В приватных полях класс </w:t>
      </w:r>
      <w:r w:rsidR="00D93EB4">
        <w:rPr>
          <w:lang w:val="en-US"/>
        </w:rPr>
        <w:t>Gamefield</w:t>
      </w:r>
      <w:r w:rsidR="00D93EB4" w:rsidRPr="00D93EB4">
        <w:t xml:space="preserve"> </w:t>
      </w:r>
      <w:r w:rsidR="00D93EB4">
        <w:t xml:space="preserve">содержит двумерный массив указателей на объекты класса </w:t>
      </w:r>
      <w:r w:rsidR="00D93EB4">
        <w:rPr>
          <w:lang w:val="en-US"/>
        </w:rPr>
        <w:t>Cell</w:t>
      </w:r>
      <w:r w:rsidR="00D93EB4">
        <w:t xml:space="preserve"> – клетки, в который будут располагаться сегменты кораблей. Из методов публичного доступа в игровом поле есть – размещение корабля, как и было ранее сказано, менеджер передаст нужные данные, а поле займется выставлением каждого сегмента в нужные ячейки.  Два метода для проверки координат, первый метод проверяет, </w:t>
      </w:r>
      <w:r w:rsidR="00D93EB4">
        <w:lastRenderedPageBreak/>
        <w:t xml:space="preserve">принадлежат ли координаты полю, а второй проверяет, можно ли в ячейку выставить сегмент корабля, не мешают ли ему другие сегменты. Метод </w:t>
      </w:r>
      <w:r w:rsidR="00D93EB4">
        <w:rPr>
          <w:lang w:val="en-US"/>
        </w:rPr>
        <w:t>remove</w:t>
      </w:r>
      <w:r w:rsidR="00D93EB4" w:rsidRPr="00D93EB4">
        <w:t>_</w:t>
      </w:r>
      <w:r w:rsidR="00D93EB4">
        <w:rPr>
          <w:lang w:val="en-US"/>
        </w:rPr>
        <w:t>ship</w:t>
      </w:r>
      <w:r w:rsidR="00D93EB4" w:rsidRPr="00D93EB4">
        <w:t xml:space="preserve">() </w:t>
      </w:r>
      <w:r w:rsidR="00D93EB4">
        <w:t xml:space="preserve">отвечает за удаление корабля с поля, менеджер кораблей  будет обращаться к игровому полю, чтобы убрать переданный корабль по переданным координатам и ориентации. Метод </w:t>
      </w:r>
      <w:r w:rsidR="00D93EB4">
        <w:rPr>
          <w:lang w:val="en-US"/>
        </w:rPr>
        <w:t>field</w:t>
      </w:r>
      <w:r w:rsidR="00D93EB4" w:rsidRPr="00D93EB4">
        <w:t>_</w:t>
      </w:r>
      <w:r w:rsidR="00D93EB4">
        <w:rPr>
          <w:lang w:val="en-US"/>
        </w:rPr>
        <w:t>take</w:t>
      </w:r>
      <w:r w:rsidR="00D93EB4" w:rsidRPr="00D93EB4">
        <w:t>_</w:t>
      </w:r>
      <w:r w:rsidR="00D93EB4">
        <w:rPr>
          <w:lang w:val="en-US"/>
        </w:rPr>
        <w:t>hit</w:t>
      </w:r>
      <w:r w:rsidR="00D93EB4" w:rsidRPr="00D93EB4">
        <w:t>()</w:t>
      </w:r>
      <w:r w:rsidR="00D93EB4">
        <w:t xml:space="preserve"> принимает координаты места, в который должен будет нанестись урон, поле вызовет нужный метод у клетки, клетка, если в ней есть сегмент, вызовет метод получения урона у сегмента, сегмент потеряет единицу целостности. </w:t>
      </w:r>
      <w:r w:rsidR="00A409EA">
        <w:t xml:space="preserve">У поля существуют операторы и конструкторы копирования и перемещения. </w:t>
      </w:r>
      <w:r w:rsidR="00D93EB4">
        <w:t>Также существует метод вывода игрового поля, клетки в которых ничего нет подсвечиваются синим, клетки, которым был нанесен урон - фиолетовым</w:t>
      </w:r>
    </w:p>
    <w:p w14:paraId="7895F845" w14:textId="5EEDE8C0" w:rsidR="00D93EB4" w:rsidRPr="00A409EA" w:rsidRDefault="00D93EB4" w:rsidP="00D93EB4">
      <w:pPr>
        <w:pStyle w:val="Textbody"/>
      </w:pPr>
      <w:r>
        <w:t>Последний реализованный класс</w:t>
      </w:r>
      <w:r w:rsidR="00A409EA">
        <w:t xml:space="preserve"> – класс клетки игрового поля. У клетки два приватных поля – статус попадания в нее и указатель на лежащий в ней сегмент корабля. Указатель нужен для того, чтобы в случае указания выстрела от игрока, поле вызывало метод получения урона у нужной по координатам клетки. Метод получения урона у клетки – </w:t>
      </w:r>
      <w:r w:rsidR="00A409EA">
        <w:rPr>
          <w:lang w:val="en-US"/>
        </w:rPr>
        <w:t>cell</w:t>
      </w:r>
      <w:r w:rsidR="00A409EA" w:rsidRPr="00A409EA">
        <w:t>_</w:t>
      </w:r>
      <w:r w:rsidR="00A409EA">
        <w:rPr>
          <w:lang w:val="en-US"/>
        </w:rPr>
        <w:t>hit</w:t>
      </w:r>
      <w:r w:rsidR="00A409EA" w:rsidRPr="00A409EA">
        <w:t>()</w:t>
      </w:r>
      <w:r w:rsidR="00A409EA">
        <w:t xml:space="preserve"> – вызывает метод получения урона у сегмента, либо меняет статус попадания по клетке. В публичном доступе существует методы размещения, удаления сегмента корабля, проверки, размещен ли сегмент на клетке, а также вывод самой клетки.</w:t>
      </w:r>
    </w:p>
    <w:p w14:paraId="45ECEAAD" w14:textId="77777777" w:rsidR="008B2924" w:rsidRDefault="00000000">
      <w:pPr>
        <w:pStyle w:val="af7"/>
        <w:ind w:firstLine="0"/>
      </w:pPr>
      <w:r w:rsidRPr="006A2015">
        <w:rPr>
          <w:b/>
          <w:i/>
          <w:iCs/>
        </w:rPr>
        <w:tab/>
      </w:r>
      <w:r>
        <w:rPr>
          <w:b/>
          <w:i/>
          <w:iCs/>
        </w:rPr>
        <w:t>Разработанный программный код см. в приложении А.</w:t>
      </w:r>
    </w:p>
    <w:p w14:paraId="2CF3CEC2" w14:textId="77777777" w:rsidR="008B2924" w:rsidRDefault="00000000">
      <w:pPr>
        <w:pStyle w:val="2"/>
        <w:ind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</w:r>
      <w:r>
        <w:br w:type="page"/>
      </w:r>
    </w:p>
    <w:p w14:paraId="204FAF23" w14:textId="77777777" w:rsidR="008B2924" w:rsidRDefault="00000000">
      <w:pPr>
        <w:pStyle w:val="2"/>
        <w:ind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BFE9035" w14:textId="77777777" w:rsidR="008B2924" w:rsidRDefault="00000000">
      <w:pPr>
        <w:pStyle w:val="af7"/>
      </w:pPr>
      <w:r>
        <w:rPr>
          <w:bCs w:val="0"/>
        </w:rPr>
        <w:t>Результаты тестирования представлены в табл. 1.</w:t>
      </w:r>
    </w:p>
    <w:p w14:paraId="5FEF0776" w14:textId="77777777" w:rsidR="008B2924" w:rsidRDefault="00000000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 xml:space="preserve"> – Результаты тестирования</w:t>
      </w:r>
    </w:p>
    <w:tbl>
      <w:tblPr>
        <w:tblW w:w="5000" w:type="pc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188"/>
        <w:gridCol w:w="4111"/>
        <w:gridCol w:w="2378"/>
      </w:tblGrid>
      <w:tr w:rsidR="008B2924" w14:paraId="1D8BB1A2" w14:textId="77777777" w:rsidTr="00A409EA"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FE1B45" w14:textId="77777777" w:rsidR="008B2924" w:rsidRDefault="00000000">
            <w:pPr>
              <w:pStyle w:val="af1"/>
              <w:ind w:firstLine="0"/>
            </w:pPr>
            <w:r>
              <w:t>№ п/п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92B5E" w14:textId="77777777" w:rsidR="008B2924" w:rsidRDefault="00000000">
            <w:pPr>
              <w:pStyle w:val="af1"/>
              <w:ind w:firstLine="0"/>
            </w:pPr>
            <w: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B16E06" w14:textId="77777777" w:rsidR="008B2924" w:rsidRDefault="00000000">
            <w:pPr>
              <w:pStyle w:val="af1"/>
              <w:ind w:firstLine="0"/>
            </w:pPr>
            <w:r>
              <w:t>Выходные данные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8A7E" w14:textId="77777777" w:rsidR="008B2924" w:rsidRDefault="00000000">
            <w:pPr>
              <w:pStyle w:val="af1"/>
              <w:ind w:firstLine="0"/>
            </w:pPr>
            <w:r>
              <w:t>Комментарии</w:t>
            </w:r>
          </w:p>
        </w:tc>
      </w:tr>
      <w:tr w:rsidR="008B2924" w14:paraId="2BD820A1" w14:textId="77777777" w:rsidTr="00A409EA"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14:paraId="132A4DA0" w14:textId="77777777" w:rsidR="008B2924" w:rsidRDefault="00000000">
            <w:pPr>
              <w:pStyle w:val="af1"/>
              <w:ind w:firstLine="0"/>
              <w:jc w:val="both"/>
            </w:pPr>
            <w:r>
              <w:t>1.</w:t>
            </w:r>
          </w:p>
        </w:tc>
        <w:tc>
          <w:tcPr>
            <w:tcW w:w="2188" w:type="dxa"/>
            <w:tcBorders>
              <w:left w:val="single" w:sz="2" w:space="0" w:color="000000"/>
              <w:bottom w:val="single" w:sz="2" w:space="0" w:color="000000"/>
            </w:tcBorders>
          </w:tcPr>
          <w:p w14:paraId="58F0A853" w14:textId="2F1BAF45" w:rsidR="008B2924" w:rsidRPr="001F201C" w:rsidRDefault="008B2924" w:rsidP="00591C7D">
            <w:pPr>
              <w:pStyle w:val="afa"/>
              <w:widowControl w:val="0"/>
              <w:suppressLineNumbers/>
              <w:ind w:firstLine="0"/>
              <w:jc w:val="both"/>
              <w:rPr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78FB0D7" w14:textId="122F4E4C" w:rsidR="008B2924" w:rsidRPr="00A409EA" w:rsidRDefault="00A409EA" w:rsidP="00591C7D">
            <w:pPr>
              <w:pStyle w:val="af1"/>
              <w:ind w:firstLine="0"/>
              <w:jc w:val="both"/>
            </w:pPr>
            <w:r>
              <w:t>Выведено поле, с расставленными кораблями и нанесенными по ним ударами. Менеджер кораблей вывел состояние и данные о существующих кораблях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FE746" w14:textId="77777777" w:rsidR="008B2924" w:rsidRDefault="00000000">
            <w:pPr>
              <w:pStyle w:val="af1"/>
              <w:ind w:firstLine="0"/>
              <w:jc w:val="both"/>
            </w:pPr>
            <w:r>
              <w:rPr>
                <w:lang w:val="en-US"/>
              </w:rPr>
              <w:t>OK</w:t>
            </w:r>
          </w:p>
        </w:tc>
      </w:tr>
    </w:tbl>
    <w:p w14:paraId="1D687CCF" w14:textId="77777777" w:rsidR="008B2924" w:rsidRDefault="008B2924">
      <w:pPr>
        <w:pStyle w:val="11"/>
      </w:pPr>
    </w:p>
    <w:p w14:paraId="4C88CD24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732C3E8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1926F5A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59C6A1E4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43D8BA2" w14:textId="77777777" w:rsidR="008B2924" w:rsidRDefault="00000000">
      <w:pPr>
        <w:pStyle w:val="Standard"/>
        <w:rPr>
          <w:color w:val="FF0000"/>
          <w:szCs w:val="28"/>
          <w:lang w:eastAsia="ru-RU" w:bidi="ar-SA"/>
        </w:rPr>
      </w:pPr>
      <w:r>
        <w:br w:type="page"/>
      </w:r>
    </w:p>
    <w:p w14:paraId="38229D98" w14:textId="77777777" w:rsidR="008B2924" w:rsidRDefault="00000000">
      <w:pPr>
        <w:pStyle w:val="2"/>
        <w:ind w:firstLine="0"/>
      </w:pPr>
      <w:r>
        <w:lastRenderedPageBreak/>
        <w:tab/>
        <w:t>Выводы</w:t>
      </w:r>
    </w:p>
    <w:p w14:paraId="65E1C70C" w14:textId="4260362E" w:rsidR="0050233E" w:rsidRDefault="0050233E" w:rsidP="0050233E">
      <w:pPr>
        <w:pStyle w:val="Textbody"/>
      </w:pPr>
      <w:r>
        <w:rPr>
          <w:color w:val="000000"/>
        </w:rPr>
        <w:t>Созданы классы корабля, менеджера кораблей и игрового поля, реализованы методы для взаимодействия с ними. Архитектура проекта продумана.</w:t>
      </w:r>
    </w:p>
    <w:p w14:paraId="5E08C083" w14:textId="77777777" w:rsidR="0050233E" w:rsidRDefault="0050233E">
      <w:pPr>
        <w:rPr>
          <w:rFonts w:ascii="Times New Roman" w:eastAsia="Times New Roman" w:hAnsi="Times New Roman" w:cs="Times New Roman"/>
          <w:kern w:val="2"/>
          <w:sz w:val="28"/>
          <w:szCs w:val="24"/>
          <w:lang w:val="ru-RU" w:eastAsia="zh-CN" w:bidi="hi-IN"/>
        </w:rPr>
      </w:pPr>
      <w:r w:rsidRPr="0050233E">
        <w:rPr>
          <w:lang w:val="ru-RU"/>
        </w:rPr>
        <w:br w:type="page"/>
      </w:r>
    </w:p>
    <w:p w14:paraId="219E0402" w14:textId="77777777" w:rsidR="008B2924" w:rsidRDefault="00000000" w:rsidP="0050233E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60C82BD" w14:textId="21C0B365" w:rsidR="008B2924" w:rsidRPr="0050233E" w:rsidRDefault="00000000">
      <w:pPr>
        <w:pStyle w:val="Standard"/>
      </w:pPr>
      <w:r>
        <w:t>Название</w:t>
      </w:r>
      <w:r w:rsidRPr="0050233E">
        <w:t xml:space="preserve"> </w:t>
      </w:r>
      <w:r>
        <w:t>файла</w:t>
      </w:r>
      <w:r w:rsidRPr="0050233E">
        <w:t xml:space="preserve">: </w:t>
      </w:r>
      <w:r w:rsidR="006A4F34">
        <w:rPr>
          <w:lang w:val="en-US"/>
        </w:rPr>
        <w:t>main</w:t>
      </w:r>
      <w:r w:rsidRPr="0050233E">
        <w:t>.</w:t>
      </w:r>
      <w:r w:rsidRPr="00591C7D">
        <w:t>с</w:t>
      </w:r>
    </w:p>
    <w:p w14:paraId="33E036CA" w14:textId="77777777" w:rsidR="001D346C" w:rsidRPr="00B44150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class</w:t>
      </w:r>
      <w:r w:rsidRPr="00B44150">
        <w:rPr>
          <w:rFonts w:hint="eastAsia"/>
          <w:lang w:val="en-US"/>
        </w:rPr>
        <w:t xml:space="preserve"> </w:t>
      </w:r>
      <w:r w:rsidRPr="001D346C">
        <w:rPr>
          <w:rFonts w:hint="eastAsia"/>
          <w:lang w:val="en-US"/>
        </w:rPr>
        <w:t>CustomStack</w:t>
      </w:r>
      <w:r w:rsidRPr="00B44150">
        <w:rPr>
          <w:rFonts w:hint="eastAsia"/>
          <w:lang w:val="en-US"/>
        </w:rPr>
        <w:t xml:space="preserve"> {</w:t>
      </w:r>
    </w:p>
    <w:p w14:paraId="3BA2A9F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public:</w:t>
      </w:r>
    </w:p>
    <w:p w14:paraId="6A5F469D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CustomStack()</w:t>
      </w:r>
    </w:p>
    <w:p w14:paraId="6424E5BA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{</w:t>
      </w:r>
    </w:p>
    <w:p w14:paraId="768DF199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mHead = new ListNode;</w:t>
      </w:r>
    </w:p>
    <w:p w14:paraId="3E7A836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mHead-&gt;mNext = nullptr;</w:t>
      </w:r>
    </w:p>
    <w:p w14:paraId="7D0FD3F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st_size = 0;</w:t>
      </w:r>
    </w:p>
    <w:p w14:paraId="6343AADB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35FE84C7" w14:textId="77777777" w:rsidR="001D346C" w:rsidRPr="001D346C" w:rsidRDefault="001D346C" w:rsidP="001D346C">
      <w:pPr>
        <w:pStyle w:val="af2"/>
        <w:rPr>
          <w:lang w:val="en-US"/>
        </w:rPr>
      </w:pPr>
    </w:p>
    <w:p w14:paraId="00388B6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void push(int val)</w:t>
      </w:r>
    </w:p>
    <w:p w14:paraId="1447CDDA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{</w:t>
      </w:r>
    </w:p>
    <w:p w14:paraId="21B0CDDC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ListNode *newElem = new ListNode;</w:t>
      </w:r>
    </w:p>
    <w:p w14:paraId="16D63278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newElem-&gt;mData = val;</w:t>
      </w:r>
    </w:p>
    <w:p w14:paraId="325ADE7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newElem-&gt;mNext = mHead;</w:t>
      </w:r>
    </w:p>
    <w:p w14:paraId="63154FE6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mHead = newElem;</w:t>
      </w:r>
    </w:p>
    <w:p w14:paraId="43A70E2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st_size++;</w:t>
      </w:r>
    </w:p>
    <w:p w14:paraId="7AD6178C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025256F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void pop()</w:t>
      </w:r>
    </w:p>
    <w:p w14:paraId="2BDEF40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{  </w:t>
      </w:r>
    </w:p>
    <w:p w14:paraId="2343C600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if (!(*this).empty()) {</w:t>
      </w:r>
    </w:p>
    <w:p w14:paraId="7A0FAD3C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ListNode *newHead = mHead-&gt;mNext;</w:t>
      </w:r>
    </w:p>
    <w:p w14:paraId="4675E2B0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delete mHead;</w:t>
      </w:r>
    </w:p>
    <w:p w14:paraId="33865893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mHead = newHead;</w:t>
      </w:r>
    </w:p>
    <w:p w14:paraId="4400C2B0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st_size--;</w:t>
      </w:r>
    </w:p>
    <w:p w14:paraId="6C39B81F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}</w:t>
      </w:r>
    </w:p>
    <w:p w14:paraId="7D596376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69499CC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int top()</w:t>
      </w:r>
    </w:p>
    <w:p w14:paraId="4810625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{</w:t>
      </w:r>
    </w:p>
    <w:p w14:paraId="3798D070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return mHead-&gt;mData;</w:t>
      </w:r>
    </w:p>
    <w:p w14:paraId="7C811AB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7FEA1FD6" w14:textId="77777777" w:rsidR="001D346C" w:rsidRPr="001D346C" w:rsidRDefault="001D346C" w:rsidP="001D346C">
      <w:pPr>
        <w:pStyle w:val="af2"/>
        <w:rPr>
          <w:lang w:val="en-US"/>
        </w:rPr>
      </w:pPr>
    </w:p>
    <w:p w14:paraId="53D45AA3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size_t size()</w:t>
      </w:r>
    </w:p>
    <w:p w14:paraId="14A60FD6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{</w:t>
      </w:r>
    </w:p>
    <w:p w14:paraId="41BA3871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return st_size;</w:t>
      </w:r>
    </w:p>
    <w:p w14:paraId="20142DA1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41274684" w14:textId="77777777" w:rsidR="001D346C" w:rsidRPr="001D346C" w:rsidRDefault="001D346C" w:rsidP="001D346C">
      <w:pPr>
        <w:pStyle w:val="af2"/>
        <w:rPr>
          <w:lang w:val="en-US"/>
        </w:rPr>
      </w:pPr>
    </w:p>
    <w:p w14:paraId="1AC9054E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bool empty()</w:t>
      </w:r>
    </w:p>
    <w:p w14:paraId="2CDD4286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{</w:t>
      </w:r>
    </w:p>
    <w:p w14:paraId="3F4DE991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return st_size == 0;</w:t>
      </w:r>
    </w:p>
    <w:p w14:paraId="2B06462E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2ABF18C5" w14:textId="77777777" w:rsidR="001D346C" w:rsidRPr="001D346C" w:rsidRDefault="001D346C" w:rsidP="001D346C">
      <w:pPr>
        <w:pStyle w:val="af2"/>
        <w:rPr>
          <w:lang w:val="en-US"/>
        </w:rPr>
      </w:pPr>
    </w:p>
    <w:p w14:paraId="0026110A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~CustomStack(){</w:t>
      </w:r>
    </w:p>
    <w:p w14:paraId="4F686D7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delete mHead;</w:t>
      </w:r>
    </w:p>
    <w:p w14:paraId="743B8CD3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2B965DC9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private:</w:t>
      </w:r>
    </w:p>
    <w:p w14:paraId="4298A77C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size_t st_size;</w:t>
      </w:r>
    </w:p>
    <w:p w14:paraId="755E141D" w14:textId="77777777" w:rsidR="001D346C" w:rsidRPr="001D346C" w:rsidRDefault="001D346C" w:rsidP="001D346C">
      <w:pPr>
        <w:pStyle w:val="af2"/>
        <w:rPr>
          <w:lang w:val="en-US"/>
        </w:rPr>
      </w:pPr>
    </w:p>
    <w:p w14:paraId="35369519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protected:</w:t>
      </w:r>
    </w:p>
    <w:p w14:paraId="0A029D9A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ListNode* mHead;</w:t>
      </w:r>
    </w:p>
    <w:p w14:paraId="2164D54B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};</w:t>
      </w:r>
    </w:p>
    <w:p w14:paraId="34576880" w14:textId="77777777" w:rsidR="001D346C" w:rsidRPr="001D346C" w:rsidRDefault="001D346C" w:rsidP="001D346C">
      <w:pPr>
        <w:pStyle w:val="af2"/>
        <w:rPr>
          <w:lang w:val="en-US"/>
        </w:rPr>
      </w:pPr>
    </w:p>
    <w:p w14:paraId="1850D091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int main() {</w:t>
      </w:r>
    </w:p>
    <w:p w14:paraId="6F5E0AE3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lastRenderedPageBreak/>
        <w:t xml:space="preserve">    CustomStack stack = CustomStack();</w:t>
      </w:r>
    </w:p>
    <w:p w14:paraId="05D499DC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string cmd;</w:t>
      </w:r>
    </w:p>
    <w:p w14:paraId="481F35E8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while (cin &gt;&gt; cmd) {</w:t>
      </w:r>
    </w:p>
    <w:p w14:paraId="7063ECD4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if (cmd == "cmd_push") {</w:t>
      </w:r>
    </w:p>
    <w:p w14:paraId="44818244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int val;</w:t>
      </w:r>
    </w:p>
    <w:p w14:paraId="376F5148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cin &gt;&gt; val;</w:t>
      </w:r>
    </w:p>
    <w:p w14:paraId="448E042F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stack.push(val);</w:t>
      </w:r>
    </w:p>
    <w:p w14:paraId="17434E6D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cout &lt;&lt; "ok" &lt;&lt; endl;</w:t>
      </w:r>
    </w:p>
    <w:p w14:paraId="0C246CCA" w14:textId="77777777" w:rsidR="001D346C" w:rsidRPr="001D346C" w:rsidRDefault="001D346C" w:rsidP="001D346C">
      <w:pPr>
        <w:pStyle w:val="af2"/>
        <w:rPr>
          <w:lang w:val="en-US"/>
        </w:rPr>
      </w:pPr>
    </w:p>
    <w:p w14:paraId="6C6E35E8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} else if (cmd == "cmd_pop") {</w:t>
      </w:r>
    </w:p>
    <w:p w14:paraId="5B16EBC8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if(stack.empty()){</w:t>
      </w:r>
    </w:p>
    <w:p w14:paraId="19604415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cout &lt;&lt; "error";</w:t>
      </w:r>
    </w:p>
    <w:p w14:paraId="1D2086BD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break;</w:t>
      </w:r>
    </w:p>
    <w:p w14:paraId="03DDC17A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} else {</w:t>
      </w:r>
    </w:p>
    <w:p w14:paraId="6D541D5D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cout &lt;&lt; stack.top() &lt;&lt; endl;</w:t>
      </w:r>
    </w:p>
    <w:p w14:paraId="4EF773E4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stack.pop();</w:t>
      </w:r>
    </w:p>
    <w:p w14:paraId="0625DC74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}</w:t>
      </w:r>
    </w:p>
    <w:p w14:paraId="758713D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} else if (cmd == "cmd_top") {</w:t>
      </w:r>
    </w:p>
    <w:p w14:paraId="5A105CA5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if(stack.empty()){</w:t>
      </w:r>
    </w:p>
    <w:p w14:paraId="40BEFB6F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cout &lt;&lt; "error";</w:t>
      </w:r>
    </w:p>
    <w:p w14:paraId="79C0B4D3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break;</w:t>
      </w:r>
    </w:p>
    <w:p w14:paraId="70E60B3E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} else {</w:t>
      </w:r>
    </w:p>
    <w:p w14:paraId="444A4ED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    cout &lt;&lt; stack.top() &lt;&lt; endl;</w:t>
      </w:r>
    </w:p>
    <w:p w14:paraId="71BEAD85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}</w:t>
      </w:r>
    </w:p>
    <w:p w14:paraId="3B13C259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} else if (cmd == "cmd_size") {</w:t>
      </w:r>
    </w:p>
    <w:p w14:paraId="0013B411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cout &lt;&lt; stack.size() &lt;&lt; endl;</w:t>
      </w:r>
    </w:p>
    <w:p w14:paraId="0EEF9A97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} else if (cmd == "cmd_exit") {</w:t>
      </w:r>
    </w:p>
    <w:p w14:paraId="190A3EFE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cout &lt;&lt; "bye";</w:t>
      </w:r>
    </w:p>
    <w:p w14:paraId="391F56E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    break;</w:t>
      </w:r>
    </w:p>
    <w:p w14:paraId="0254DDC3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    }</w:t>
      </w:r>
    </w:p>
    <w:p w14:paraId="0CCC31F2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}</w:t>
      </w:r>
    </w:p>
    <w:p w14:paraId="10A4DBEC" w14:textId="77777777" w:rsidR="001D346C" w:rsidRPr="001D346C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 xml:space="preserve">    return 0;</w:t>
      </w:r>
    </w:p>
    <w:p w14:paraId="325804BB" w14:textId="10CAFF93" w:rsidR="00B44150" w:rsidRDefault="001D346C" w:rsidP="001D346C">
      <w:pPr>
        <w:pStyle w:val="af2"/>
        <w:rPr>
          <w:lang w:val="en-US"/>
        </w:rPr>
      </w:pPr>
      <w:r w:rsidRPr="001D346C">
        <w:rPr>
          <w:rFonts w:hint="eastAsia"/>
          <w:lang w:val="en-US"/>
        </w:rPr>
        <w:t>}</w:t>
      </w:r>
    </w:p>
    <w:p w14:paraId="56BB6332" w14:textId="77777777" w:rsidR="00B44150" w:rsidRDefault="00B44150">
      <w:pPr>
        <w:rPr>
          <w:rFonts w:ascii="Courier New" w:eastAsia="Courier New" w:hAnsi="Courier New" w:cs="Courier New"/>
          <w:kern w:val="2"/>
          <w:sz w:val="22"/>
          <w:szCs w:val="24"/>
          <w:lang w:eastAsia="zh-CN" w:bidi="hi-IN"/>
        </w:rPr>
      </w:pPr>
      <w:r>
        <w:br w:type="page"/>
      </w:r>
    </w:p>
    <w:p w14:paraId="2D8AD6F3" w14:textId="79A862F3" w:rsidR="00B44150" w:rsidRDefault="00B44150" w:rsidP="00B44150">
      <w:pPr>
        <w:pStyle w:val="1"/>
      </w:pPr>
      <w:r>
        <w:lastRenderedPageBreak/>
        <w:t xml:space="preserve">Приложение </w:t>
      </w:r>
      <w:r>
        <w:t>Б</w:t>
      </w:r>
      <w:r>
        <w:br/>
      </w:r>
      <w:r w:rsidRPr="00B44150">
        <w:rPr>
          <w:rFonts w:hint="eastAsia"/>
        </w:rPr>
        <w:t>UML-ДИАГРАММА КЛАССОВ</w:t>
      </w:r>
    </w:p>
    <w:p w14:paraId="5964F2FF" w14:textId="71800547" w:rsidR="008B2924" w:rsidRPr="000B47DC" w:rsidRDefault="00B44150" w:rsidP="00B44150">
      <w:pPr>
        <w:pStyle w:val="af2"/>
        <w:ind w:left="-1276"/>
      </w:pPr>
      <w:r>
        <w:rPr>
          <w:noProof/>
        </w:rPr>
        <w:drawing>
          <wp:inline distT="0" distB="0" distL="0" distR="0" wp14:anchorId="3283AEB2" wp14:editId="03FBE4AA">
            <wp:extent cx="5934075" cy="5419725"/>
            <wp:effectExtent l="0" t="0" r="0" b="0"/>
            <wp:docPr id="105373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924" w:rsidRPr="000B47DC">
      <w:type w:val="continuous"/>
      <w:pgSz w:w="11906" w:h="16838"/>
      <w:pgMar w:top="1134" w:right="851" w:bottom="1134" w:left="1701" w:header="0" w:footer="720" w:gutter="0"/>
      <w:cols w:space="720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9DFD5" w14:textId="77777777" w:rsidR="006A1C4C" w:rsidRDefault="006A1C4C">
      <w:pPr>
        <w:rPr>
          <w:rFonts w:hint="eastAsia"/>
        </w:rPr>
      </w:pPr>
      <w:r>
        <w:separator/>
      </w:r>
    </w:p>
  </w:endnote>
  <w:endnote w:type="continuationSeparator" w:id="0">
    <w:p w14:paraId="68FF46CF" w14:textId="77777777" w:rsidR="006A1C4C" w:rsidRDefault="006A1C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Mono CJK J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F393" w14:textId="77777777" w:rsidR="008B2924" w:rsidRDefault="00000000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A6392" w14:textId="77777777" w:rsidR="006A1C4C" w:rsidRDefault="006A1C4C">
      <w:pPr>
        <w:rPr>
          <w:rFonts w:hint="eastAsia"/>
        </w:rPr>
      </w:pPr>
      <w:r>
        <w:separator/>
      </w:r>
    </w:p>
  </w:footnote>
  <w:footnote w:type="continuationSeparator" w:id="0">
    <w:p w14:paraId="3A0F149A" w14:textId="77777777" w:rsidR="006A1C4C" w:rsidRDefault="006A1C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36B5"/>
    <w:multiLevelType w:val="hybridMultilevel"/>
    <w:tmpl w:val="0F34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A75"/>
    <w:multiLevelType w:val="hybridMultilevel"/>
    <w:tmpl w:val="717C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659"/>
    <w:multiLevelType w:val="hybridMultilevel"/>
    <w:tmpl w:val="6A4E9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B05BE3"/>
    <w:multiLevelType w:val="multilevel"/>
    <w:tmpl w:val="D906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40D5C"/>
    <w:multiLevelType w:val="hybridMultilevel"/>
    <w:tmpl w:val="5E148A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D10201"/>
    <w:multiLevelType w:val="hybridMultilevel"/>
    <w:tmpl w:val="01A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4A4D"/>
    <w:multiLevelType w:val="multilevel"/>
    <w:tmpl w:val="7A2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E1519"/>
    <w:multiLevelType w:val="multilevel"/>
    <w:tmpl w:val="4F20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686632">
    <w:abstractNumId w:val="4"/>
  </w:num>
  <w:num w:numId="2" w16cid:durableId="996686226">
    <w:abstractNumId w:val="5"/>
  </w:num>
  <w:num w:numId="3" w16cid:durableId="1920290374">
    <w:abstractNumId w:val="0"/>
  </w:num>
  <w:num w:numId="4" w16cid:durableId="931475527">
    <w:abstractNumId w:val="3"/>
    <w:lvlOverride w:ilvl="0">
      <w:lvl w:ilvl="0">
        <w:numFmt w:val="lowerLetter"/>
        <w:lvlText w:val="%1."/>
        <w:lvlJc w:val="left"/>
      </w:lvl>
    </w:lvlOverride>
  </w:num>
  <w:num w:numId="5" w16cid:durableId="494686548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1606887825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208617422">
    <w:abstractNumId w:val="7"/>
    <w:lvlOverride w:ilvl="0">
      <w:lvl w:ilvl="0">
        <w:numFmt w:val="lowerRoman"/>
        <w:lvlText w:val="%1."/>
        <w:lvlJc w:val="right"/>
      </w:lvl>
    </w:lvlOverride>
  </w:num>
  <w:num w:numId="8" w16cid:durableId="720010887">
    <w:abstractNumId w:val="7"/>
    <w:lvlOverride w:ilvl="0">
      <w:lvl w:ilvl="0">
        <w:numFmt w:val="lowerRoman"/>
        <w:lvlText w:val="%1."/>
        <w:lvlJc w:val="right"/>
      </w:lvl>
    </w:lvlOverride>
  </w:num>
  <w:num w:numId="9" w16cid:durableId="2135322481">
    <w:abstractNumId w:val="7"/>
    <w:lvlOverride w:ilvl="0">
      <w:lvl w:ilvl="0">
        <w:numFmt w:val="lowerRoman"/>
        <w:lvlText w:val="%1."/>
        <w:lvlJc w:val="right"/>
      </w:lvl>
    </w:lvlOverride>
  </w:num>
  <w:num w:numId="10" w16cid:durableId="1586843254">
    <w:abstractNumId w:val="6"/>
  </w:num>
  <w:num w:numId="11" w16cid:durableId="1770926857">
    <w:abstractNumId w:val="1"/>
  </w:num>
  <w:num w:numId="12" w16cid:durableId="180134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924"/>
    <w:rsid w:val="000B47DC"/>
    <w:rsid w:val="00165DD9"/>
    <w:rsid w:val="001D346C"/>
    <w:rsid w:val="001F201C"/>
    <w:rsid w:val="002E06A1"/>
    <w:rsid w:val="002F736E"/>
    <w:rsid w:val="0036170B"/>
    <w:rsid w:val="003B5758"/>
    <w:rsid w:val="00420DB1"/>
    <w:rsid w:val="0050233E"/>
    <w:rsid w:val="00591C7D"/>
    <w:rsid w:val="00661727"/>
    <w:rsid w:val="006A1C4C"/>
    <w:rsid w:val="006A2015"/>
    <w:rsid w:val="006A4F34"/>
    <w:rsid w:val="008B2924"/>
    <w:rsid w:val="00931F3B"/>
    <w:rsid w:val="00A409EA"/>
    <w:rsid w:val="00AF7763"/>
    <w:rsid w:val="00B000D6"/>
    <w:rsid w:val="00B44150"/>
    <w:rsid w:val="00BF4878"/>
    <w:rsid w:val="00D93EB4"/>
    <w:rsid w:val="00DC1DD7"/>
    <w:rsid w:val="00DE0D75"/>
    <w:rsid w:val="00E273B8"/>
    <w:rsid w:val="00E2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4356"/>
  <w15:docId w15:val="{DEB113B3-C1D0-4BD8-9C0F-D4301769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Textbody"/>
    <w:uiPriority w:val="9"/>
    <w:qFormat/>
    <w:rsid w:val="00A5326C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rsid w:val="00A5326C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Standard"/>
    <w:link w:val="a3"/>
    <w:qFormat/>
    <w:rsid w:val="00A5326C"/>
    <w:pPr>
      <w:suppressAutoHyphens w:val="0"/>
      <w:jc w:val="center"/>
    </w:pPr>
    <w:rPr>
      <w:bCs/>
      <w:szCs w:val="28"/>
      <w:lang w:eastAsia="ru-RU" w:bidi="ar-SA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Standard0">
    <w:name w:val="Standard Знак"/>
    <w:basedOn w:val="a0"/>
    <w:link w:val="Standard"/>
    <w:qFormat/>
    <w:rsid w:val="00A5326C"/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character" w:customStyle="1" w:styleId="a3">
    <w:name w:val="Базовый Знак"/>
    <w:basedOn w:val="Standard0"/>
    <w:link w:val="11"/>
    <w:qFormat/>
    <w:rsid w:val="00A5326C"/>
    <w:rPr>
      <w:rFonts w:ascii="Times New Roman" w:eastAsia="Times New Roman" w:hAnsi="Times New Roman" w:cs="Times New Roman"/>
      <w:bCs/>
      <w:kern w:val="2"/>
      <w:sz w:val="28"/>
      <w:szCs w:val="28"/>
      <w:lang w:val="ru-RU" w:eastAsia="ru-RU" w:bidi="hi-IN"/>
    </w:rPr>
  </w:style>
  <w:style w:type="character" w:customStyle="1" w:styleId="a7">
    <w:name w:val="Основной текст Знак"/>
    <w:basedOn w:val="a0"/>
    <w:link w:val="Textbody"/>
    <w:uiPriority w:val="99"/>
    <w:qFormat/>
    <w:rsid w:val="00435C90"/>
    <w:rPr>
      <w:kern w:val="2"/>
      <w:sz w:val="24"/>
      <w:szCs w:val="21"/>
      <w:lang w:val="ru-RU"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5267B"/>
    <w:rPr>
      <w:rFonts w:ascii="Courier New" w:hAnsi="Courier New"/>
      <w:kern w:val="2"/>
      <w:szCs w:val="18"/>
      <w:lang w:val="ru-RU" w:eastAsia="zh-CN" w:bidi="hi-IN"/>
    </w:rPr>
  </w:style>
  <w:style w:type="character" w:customStyle="1" w:styleId="a8">
    <w:name w:val="Код Знак"/>
    <w:basedOn w:val="Standard0"/>
    <w:link w:val="a9"/>
    <w:qFormat/>
    <w:rsid w:val="00F36F6B"/>
    <w:rPr>
      <w:rFonts w:ascii="Courier New" w:eastAsia="Times New Roman" w:hAnsi="Courier New" w:cs="Times New Roman"/>
      <w:kern w:val="2"/>
      <w:sz w:val="22"/>
      <w:szCs w:val="24"/>
      <w:lang w:val="ru-RU" w:eastAsia="zh-CN" w:bidi="hi-IN"/>
    </w:rPr>
  </w:style>
  <w:style w:type="character" w:styleId="aa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character" w:styleId="ac">
    <w:name w:val="Strong"/>
    <w:qFormat/>
    <w:rPr>
      <w:b/>
      <w:bCs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11"/>
    <w:uiPriority w:val="99"/>
    <w:semiHidden/>
    <w:unhideWhenUsed/>
    <w:qFormat/>
    <w:rsid w:val="00435C90"/>
    <w:pPr>
      <w:spacing w:after="120"/>
    </w:pPr>
    <w:rPr>
      <w:szCs w:val="21"/>
    </w:r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link w:val="a7"/>
    <w:qFormat/>
  </w:style>
  <w:style w:type="paragraph" w:customStyle="1" w:styleId="13">
    <w:name w:val="Схема документа1"/>
    <w:qFormat/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11"/>
    <w:qFormat/>
    <w:pPr>
      <w:widowControl w:val="0"/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3"/>
    <w:qFormat/>
    <w:rPr>
      <w:lang w:eastAsia="en-US"/>
    </w:rPr>
  </w:style>
  <w:style w:type="paragraph" w:customStyle="1" w:styleId="af3">
    <w:name w:val="Заголовок таблицы"/>
    <w:basedOn w:val="af1"/>
    <w:qFormat/>
    <w:rPr>
      <w:b/>
    </w:rPr>
  </w:style>
  <w:style w:type="paragraph" w:customStyle="1" w:styleId="af4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11"/>
    <w:qFormat/>
  </w:style>
  <w:style w:type="paragraph" w:styleId="af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7">
    <w:name w:val="Основной"/>
    <w:basedOn w:val="11"/>
    <w:qFormat/>
    <w:rsid w:val="00250693"/>
    <w:pPr>
      <w:jc w:val="both"/>
    </w:pPr>
  </w:style>
  <w:style w:type="paragraph" w:styleId="HTML0">
    <w:name w:val="HTML Preformatted"/>
    <w:basedOn w:val="11"/>
    <w:link w:val="HTML"/>
    <w:uiPriority w:val="99"/>
    <w:semiHidden/>
    <w:unhideWhenUsed/>
    <w:qFormat/>
    <w:rsid w:val="00E5267B"/>
    <w:rPr>
      <w:rFonts w:ascii="Courier New" w:hAnsi="Courier New"/>
      <w:sz w:val="20"/>
      <w:szCs w:val="18"/>
    </w:rPr>
  </w:style>
  <w:style w:type="paragraph" w:customStyle="1" w:styleId="a9">
    <w:name w:val="Код"/>
    <w:basedOn w:val="Standard"/>
    <w:link w:val="a8"/>
    <w:qFormat/>
    <w:rsid w:val="00F36F6B"/>
    <w:pPr>
      <w:spacing w:line="240" w:lineRule="auto"/>
      <w:ind w:firstLine="0"/>
    </w:pPr>
    <w:rPr>
      <w:rFonts w:ascii="Courier New" w:hAnsi="Courier New"/>
      <w:sz w:val="22"/>
      <w:lang w:val="en-US"/>
    </w:rPr>
  </w:style>
  <w:style w:type="paragraph" w:styleId="af8">
    <w:name w:val="List Paragraph"/>
    <w:basedOn w:val="11"/>
    <w:uiPriority w:val="34"/>
    <w:qFormat/>
    <w:rsid w:val="00486136"/>
    <w:pPr>
      <w:ind w:left="720"/>
      <w:contextualSpacing/>
    </w:pPr>
    <w:rPr>
      <w:szCs w:val="21"/>
    </w:rPr>
  </w:style>
  <w:style w:type="paragraph" w:styleId="af9">
    <w:name w:val="Normal (Web)"/>
    <w:basedOn w:val="11"/>
    <w:qFormat/>
    <w:pPr>
      <w:spacing w:beforeAutospacing="1" w:afterAutospacing="1" w:line="240" w:lineRule="exact"/>
    </w:pPr>
    <w:rPr>
      <w:kern w:val="0"/>
    </w:rPr>
  </w:style>
  <w:style w:type="paragraph" w:customStyle="1" w:styleId="afa">
    <w:name w:val="Текст в заданном формате"/>
    <w:basedOn w:val="11"/>
    <w:qFormat/>
    <w:rPr>
      <w:rFonts w:ascii="Liberation Mono" w:eastAsia="Noto Sans Mono CJK JP" w:hAnsi="Liberation Mono" w:cs="Liberation Mono"/>
      <w:sz w:val="20"/>
      <w:szCs w:val="20"/>
    </w:rPr>
  </w:style>
  <w:style w:type="paragraph" w:styleId="afb">
    <w:name w:val="table of figures"/>
    <w:qFormat/>
    <w:pPr>
      <w:spacing w:line="240" w:lineRule="exact"/>
      <w:jc w:val="center"/>
    </w:pPr>
    <w:rPr>
      <w:iCs/>
    </w:rPr>
  </w:style>
  <w:style w:type="paragraph" w:customStyle="1" w:styleId="15">
    <w:name w:val="Сетка таблицы1"/>
    <w:qFormat/>
    <w:rPr>
      <w:rFonts w:ascii="Calibri" w:eastAsia="Calibri" w:hAnsi="Calibri" w:cs="Calibri"/>
    </w:rPr>
  </w:style>
  <w:style w:type="paragraph" w:styleId="afc">
    <w:name w:val="Document Map"/>
    <w:qFormat/>
    <w:rPr>
      <w:rFonts w:ascii="Calibri" w:eastAsia="Calibri" w:hAnsi="Calibri" w:cs="Calibri"/>
      <w:kern w:val="2"/>
      <w:lang w:val="ru-RU" w:eastAsia="ru-RU"/>
    </w:rPr>
  </w:style>
  <w:style w:type="table" w:styleId="afd">
    <w:name w:val="Table Grid"/>
    <w:basedOn w:val="a1"/>
    <w:uiPriority w:val="39"/>
    <w:rsid w:val="008B6D65"/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B9F2-8A15-4D6A-B740-78EDEB8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2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авелий Боривец</cp:lastModifiedBy>
  <cp:revision>47</cp:revision>
  <dcterms:created xsi:type="dcterms:W3CDTF">2023-10-12T18:36:00Z</dcterms:created>
  <dcterms:modified xsi:type="dcterms:W3CDTF">2024-11-07T12:57:00Z</dcterms:modified>
  <dc:language>en-US</dc:language>
</cp:coreProperties>
</file>